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07D5" w:rsidRDefault="00A207D5" w:rsidP="00A2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D5" w:rsidRDefault="00A207D5" w:rsidP="00A2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D5" w:rsidRDefault="00A207D5" w:rsidP="00A2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D5" w:rsidRDefault="00A207D5" w:rsidP="00A2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D5" w:rsidRDefault="00645EB9" w:rsidP="0064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22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207D5" w:rsidRPr="00CC2A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07D5" w:rsidRDefault="00A207D5" w:rsidP="00A207D5">
      <w:pPr>
        <w:rPr>
          <w:rFonts w:ascii="Times New Roman" w:hAnsi="Times New Roman" w:cs="Times New Roman"/>
          <w:sz w:val="28"/>
          <w:szCs w:val="28"/>
        </w:rPr>
      </w:pPr>
      <w:r w:rsidRPr="00C3058A">
        <w:rPr>
          <w:rFonts w:ascii="Times New Roman" w:hAnsi="Times New Roman" w:cs="Times New Roman"/>
          <w:sz w:val="28"/>
          <w:szCs w:val="28"/>
        </w:rPr>
        <w:t>«</w:t>
      </w:r>
      <w:r w:rsidR="00082D41">
        <w:rPr>
          <w:rFonts w:ascii="Times New Roman" w:hAnsi="Times New Roman" w:cs="Times New Roman"/>
          <w:sz w:val="28"/>
          <w:szCs w:val="28"/>
        </w:rPr>
        <w:t xml:space="preserve">26» октября </w:t>
      </w:r>
      <w:r w:rsidR="00082D41" w:rsidRPr="00C3058A">
        <w:rPr>
          <w:rFonts w:ascii="Times New Roman" w:hAnsi="Times New Roman" w:cs="Times New Roman"/>
          <w:sz w:val="28"/>
          <w:szCs w:val="28"/>
        </w:rPr>
        <w:t xml:space="preserve"> </w:t>
      </w:r>
      <w:r w:rsidRPr="00C3058A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3A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2D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3A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82D41">
        <w:rPr>
          <w:rFonts w:ascii="Times New Roman" w:hAnsi="Times New Roman" w:cs="Times New Roman"/>
          <w:sz w:val="28"/>
          <w:szCs w:val="28"/>
        </w:rPr>
        <w:t xml:space="preserve"> 13-пг</w:t>
      </w:r>
    </w:p>
    <w:p w:rsidR="00A207D5" w:rsidRDefault="00A207D5" w:rsidP="00A207D5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A207D5" w:rsidRPr="007D5223" w:rsidRDefault="00A207D5" w:rsidP="00A207D5">
      <w:pPr>
        <w:pStyle w:val="ab"/>
        <w:jc w:val="center"/>
        <w:rPr>
          <w:b/>
          <w:sz w:val="28"/>
          <w:szCs w:val="28"/>
        </w:rPr>
      </w:pPr>
      <w:bookmarkStart w:id="0" w:name="_GoBack"/>
      <w:r w:rsidRPr="007D5223">
        <w:rPr>
          <w:b/>
          <w:sz w:val="28"/>
          <w:szCs w:val="28"/>
        </w:rPr>
        <w:t>О начале формирования нового состава</w:t>
      </w:r>
    </w:p>
    <w:p w:rsidR="00A207D5" w:rsidRDefault="00A207D5" w:rsidP="00A207D5">
      <w:pPr>
        <w:pStyle w:val="ab"/>
        <w:jc w:val="center"/>
        <w:rPr>
          <w:b/>
          <w:sz w:val="28"/>
          <w:szCs w:val="28"/>
        </w:rPr>
      </w:pPr>
      <w:r w:rsidRPr="007D5223">
        <w:rPr>
          <w:b/>
          <w:sz w:val="28"/>
          <w:szCs w:val="28"/>
        </w:rPr>
        <w:t>Общественной палаты города Твери</w:t>
      </w:r>
    </w:p>
    <w:bookmarkEnd w:id="0"/>
    <w:p w:rsidR="00A207D5" w:rsidRPr="007D5223" w:rsidRDefault="00A207D5" w:rsidP="00A207D5">
      <w:pPr>
        <w:pStyle w:val="ab"/>
        <w:jc w:val="center"/>
        <w:rPr>
          <w:b/>
          <w:sz w:val="28"/>
          <w:szCs w:val="28"/>
        </w:rPr>
      </w:pPr>
    </w:p>
    <w:p w:rsidR="00A207D5" w:rsidRDefault="00A207D5" w:rsidP="00A2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статьей 7 Положения об Общественной палате города Твери, утвержденного решением Тверской городской Думы от 10.07.2009 № 168 (208), </w:t>
      </w:r>
    </w:p>
    <w:p w:rsidR="00A207D5" w:rsidRDefault="00A207D5" w:rsidP="00A20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07D5" w:rsidRPr="00862133" w:rsidRDefault="00A207D5" w:rsidP="00A207D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</w:t>
      </w:r>
      <w:r w:rsidRPr="00862133">
        <w:rPr>
          <w:sz w:val="28"/>
          <w:szCs w:val="28"/>
        </w:rPr>
        <w:t xml:space="preserve"> процедуру </w:t>
      </w:r>
      <w:proofErr w:type="gramStart"/>
      <w:r w:rsidRPr="00862133">
        <w:rPr>
          <w:sz w:val="28"/>
          <w:szCs w:val="28"/>
        </w:rPr>
        <w:t>формирования нового состава Общественной палат</w:t>
      </w:r>
      <w:r>
        <w:rPr>
          <w:sz w:val="28"/>
          <w:szCs w:val="28"/>
        </w:rPr>
        <w:t>ы</w:t>
      </w:r>
      <w:r w:rsidRPr="00862133">
        <w:rPr>
          <w:sz w:val="28"/>
          <w:szCs w:val="28"/>
        </w:rPr>
        <w:t xml:space="preserve"> города Твери</w:t>
      </w:r>
      <w:proofErr w:type="gramEnd"/>
      <w:r w:rsidRPr="00862133">
        <w:rPr>
          <w:sz w:val="28"/>
          <w:szCs w:val="28"/>
        </w:rPr>
        <w:t>.</w:t>
      </w:r>
    </w:p>
    <w:p w:rsidR="00A207D5" w:rsidRPr="00862133" w:rsidRDefault="00A207D5" w:rsidP="00A207D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 в лице о</w:t>
      </w:r>
      <w:r w:rsidRPr="00862133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862133">
        <w:rPr>
          <w:sz w:val="28"/>
          <w:szCs w:val="28"/>
        </w:rPr>
        <w:t xml:space="preserve"> информации и аналитики</w:t>
      </w:r>
      <w:r>
        <w:rPr>
          <w:sz w:val="28"/>
          <w:szCs w:val="28"/>
        </w:rPr>
        <w:t xml:space="preserve"> администрации города Твери </w:t>
      </w:r>
      <w:r w:rsidRPr="005424EC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</w:t>
      </w:r>
      <w:r w:rsidR="00B322AF">
        <w:rPr>
          <w:sz w:val="28"/>
          <w:szCs w:val="28"/>
        </w:rPr>
        <w:t>1</w:t>
      </w:r>
      <w:r>
        <w:rPr>
          <w:sz w:val="28"/>
          <w:szCs w:val="28"/>
        </w:rPr>
        <w:t>.11.2018:</w:t>
      </w:r>
    </w:p>
    <w:p w:rsidR="00A207D5" w:rsidRPr="00862133" w:rsidRDefault="00A207D5" w:rsidP="00A207D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62133">
        <w:rPr>
          <w:sz w:val="28"/>
          <w:szCs w:val="28"/>
        </w:rPr>
        <w:t xml:space="preserve"> подготовить информационное сообщение о начале проведения консультаций Главы города Твери с общественными объединениями и иными некоммерческими организациями, в установленном </w:t>
      </w:r>
      <w:proofErr w:type="gramStart"/>
      <w:r w:rsidRPr="00862133">
        <w:rPr>
          <w:sz w:val="28"/>
          <w:szCs w:val="28"/>
        </w:rPr>
        <w:t>порядке</w:t>
      </w:r>
      <w:proofErr w:type="gramEnd"/>
      <w:r w:rsidRPr="0086213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62133">
        <w:rPr>
          <w:sz w:val="28"/>
          <w:szCs w:val="28"/>
        </w:rPr>
        <w:t>арегистрированными на территории города Твери, в целях определения кандидатур граждан, имеющих особые заслуги перед государством и (или) городом Твери, и включения их в состав Общественной палаты города Твери;</w:t>
      </w:r>
    </w:p>
    <w:p w:rsidR="00A207D5" w:rsidRDefault="00A207D5" w:rsidP="00A207D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862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публикование и размещение на сайте администрации города Твери и на сайте Тверской городской Думы в информационно-телекоммуникационной сети Интернет информационное сообщение, указанное в пункте 2.1 настоящего постановления. </w:t>
      </w: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о дня издания.</w:t>
      </w: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A207D5" w:rsidRDefault="00A207D5" w:rsidP="00B3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</w:t>
      </w:r>
      <w:r w:rsidR="00B322AF">
        <w:rPr>
          <w:rFonts w:ascii="Times New Roman" w:hAnsi="Times New Roman" w:cs="Times New Roman"/>
          <w:sz w:val="28"/>
          <w:szCs w:val="28"/>
        </w:rPr>
        <w:t>возложить на и</w:t>
      </w:r>
      <w:r w:rsidR="00DC320D">
        <w:rPr>
          <w:rFonts w:ascii="Times New Roman" w:hAnsi="Times New Roman" w:cs="Times New Roman"/>
          <w:sz w:val="28"/>
          <w:szCs w:val="28"/>
        </w:rPr>
        <w:t xml:space="preserve">сполняющего </w:t>
      </w:r>
      <w:r w:rsidR="00B322AF">
        <w:rPr>
          <w:rFonts w:ascii="Times New Roman" w:hAnsi="Times New Roman" w:cs="Times New Roman"/>
          <w:sz w:val="28"/>
          <w:szCs w:val="28"/>
        </w:rPr>
        <w:t>о</w:t>
      </w:r>
      <w:r w:rsidR="00DC320D">
        <w:rPr>
          <w:rFonts w:ascii="Times New Roman" w:hAnsi="Times New Roman" w:cs="Times New Roman"/>
          <w:sz w:val="28"/>
          <w:szCs w:val="28"/>
        </w:rPr>
        <w:t>бязанности</w:t>
      </w:r>
      <w:r w:rsidR="00B32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2AF" w:rsidRPr="00B322AF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B322AF">
        <w:rPr>
          <w:rFonts w:ascii="Times New Roman" w:hAnsi="Times New Roman" w:cs="Times New Roman"/>
          <w:sz w:val="28"/>
          <w:szCs w:val="28"/>
        </w:rPr>
        <w:t xml:space="preserve"> </w:t>
      </w:r>
      <w:r w:rsidR="00B322AF" w:rsidRPr="00B322AF">
        <w:rPr>
          <w:rFonts w:ascii="Times New Roman" w:hAnsi="Times New Roman" w:cs="Times New Roman"/>
          <w:sz w:val="28"/>
          <w:szCs w:val="28"/>
        </w:rPr>
        <w:t>города Твери</w:t>
      </w:r>
      <w:proofErr w:type="gramEnd"/>
      <w:r w:rsidR="00B3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2AF">
        <w:rPr>
          <w:rFonts w:ascii="Times New Roman" w:hAnsi="Times New Roman" w:cs="Times New Roman"/>
          <w:sz w:val="28"/>
          <w:szCs w:val="28"/>
        </w:rPr>
        <w:t>Микляеву</w:t>
      </w:r>
      <w:proofErr w:type="spellEnd"/>
      <w:r w:rsidR="00B322AF" w:rsidRPr="00B322AF">
        <w:rPr>
          <w:rFonts w:ascii="Times New Roman" w:hAnsi="Times New Roman" w:cs="Times New Roman"/>
          <w:sz w:val="28"/>
          <w:szCs w:val="28"/>
        </w:rPr>
        <w:t xml:space="preserve"> </w:t>
      </w:r>
      <w:r w:rsidR="00B322AF">
        <w:rPr>
          <w:rFonts w:ascii="Times New Roman" w:hAnsi="Times New Roman" w:cs="Times New Roman"/>
          <w:sz w:val="28"/>
          <w:szCs w:val="28"/>
        </w:rPr>
        <w:t>Е.А.</w:t>
      </w: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 представить в срок до 06.11.2018.</w:t>
      </w: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А.В. Огоньков</w:t>
      </w: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7466F" w:rsidSect="00BD1A6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2C" w:rsidRDefault="00C7472C" w:rsidP="007A0D62">
      <w:pPr>
        <w:spacing w:after="0" w:line="240" w:lineRule="auto"/>
      </w:pPr>
      <w:r>
        <w:separator/>
      </w:r>
    </w:p>
  </w:endnote>
  <w:endnote w:type="continuationSeparator" w:id="0">
    <w:p w:rsidR="00C7472C" w:rsidRDefault="00C7472C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2C" w:rsidRDefault="00C7472C" w:rsidP="007A0D62">
      <w:pPr>
        <w:spacing w:after="0" w:line="240" w:lineRule="auto"/>
      </w:pPr>
      <w:r>
        <w:separator/>
      </w:r>
    </w:p>
  </w:footnote>
  <w:footnote w:type="continuationSeparator" w:id="0">
    <w:p w:rsidR="00C7472C" w:rsidRDefault="00C7472C" w:rsidP="007A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4D07"/>
    <w:multiLevelType w:val="multilevel"/>
    <w:tmpl w:val="CA1AD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82D41"/>
    <w:rsid w:val="000938ED"/>
    <w:rsid w:val="000942DD"/>
    <w:rsid w:val="00095AE1"/>
    <w:rsid w:val="00097924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13ADA"/>
    <w:rsid w:val="0012484A"/>
    <w:rsid w:val="0013432F"/>
    <w:rsid w:val="001525EF"/>
    <w:rsid w:val="0015516A"/>
    <w:rsid w:val="00160A49"/>
    <w:rsid w:val="00172828"/>
    <w:rsid w:val="00182453"/>
    <w:rsid w:val="00186D8E"/>
    <w:rsid w:val="001873F4"/>
    <w:rsid w:val="001A05F2"/>
    <w:rsid w:val="001A5CB9"/>
    <w:rsid w:val="001B39D5"/>
    <w:rsid w:val="001B5EA5"/>
    <w:rsid w:val="001C6AE7"/>
    <w:rsid w:val="001D1C01"/>
    <w:rsid w:val="001E353B"/>
    <w:rsid w:val="001F46EA"/>
    <w:rsid w:val="001F508C"/>
    <w:rsid w:val="00200D61"/>
    <w:rsid w:val="00202D34"/>
    <w:rsid w:val="002030CE"/>
    <w:rsid w:val="00211609"/>
    <w:rsid w:val="0021767E"/>
    <w:rsid w:val="0022396A"/>
    <w:rsid w:val="002340B1"/>
    <w:rsid w:val="00255FC6"/>
    <w:rsid w:val="002560CA"/>
    <w:rsid w:val="00272CB0"/>
    <w:rsid w:val="0027448E"/>
    <w:rsid w:val="002763FD"/>
    <w:rsid w:val="00286806"/>
    <w:rsid w:val="002A1617"/>
    <w:rsid w:val="002A2142"/>
    <w:rsid w:val="002A3765"/>
    <w:rsid w:val="002C7DC3"/>
    <w:rsid w:val="002D487C"/>
    <w:rsid w:val="002D5061"/>
    <w:rsid w:val="002D5B72"/>
    <w:rsid w:val="002D674F"/>
    <w:rsid w:val="002D7A49"/>
    <w:rsid w:val="00301483"/>
    <w:rsid w:val="00302845"/>
    <w:rsid w:val="003061A9"/>
    <w:rsid w:val="00310C11"/>
    <w:rsid w:val="00340D31"/>
    <w:rsid w:val="0035578A"/>
    <w:rsid w:val="00364E9F"/>
    <w:rsid w:val="00366E88"/>
    <w:rsid w:val="003726D9"/>
    <w:rsid w:val="003809E5"/>
    <w:rsid w:val="003A3EB0"/>
    <w:rsid w:val="003A4198"/>
    <w:rsid w:val="003A63DD"/>
    <w:rsid w:val="003B46F4"/>
    <w:rsid w:val="003C05A0"/>
    <w:rsid w:val="003C1EDE"/>
    <w:rsid w:val="003C493F"/>
    <w:rsid w:val="003C7524"/>
    <w:rsid w:val="003E1851"/>
    <w:rsid w:val="003E72E5"/>
    <w:rsid w:val="003F3945"/>
    <w:rsid w:val="00417C03"/>
    <w:rsid w:val="00421BFC"/>
    <w:rsid w:val="00427BA0"/>
    <w:rsid w:val="00434C65"/>
    <w:rsid w:val="00440DEA"/>
    <w:rsid w:val="00444E4B"/>
    <w:rsid w:val="004459F6"/>
    <w:rsid w:val="00450A91"/>
    <w:rsid w:val="00464850"/>
    <w:rsid w:val="00465C06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501"/>
    <w:rsid w:val="004E6728"/>
    <w:rsid w:val="004E687C"/>
    <w:rsid w:val="004F69BB"/>
    <w:rsid w:val="0050017D"/>
    <w:rsid w:val="00503ACB"/>
    <w:rsid w:val="00505775"/>
    <w:rsid w:val="00515BEB"/>
    <w:rsid w:val="005400BA"/>
    <w:rsid w:val="00554278"/>
    <w:rsid w:val="00565851"/>
    <w:rsid w:val="00567079"/>
    <w:rsid w:val="00567E18"/>
    <w:rsid w:val="00571659"/>
    <w:rsid w:val="00572DC0"/>
    <w:rsid w:val="00574792"/>
    <w:rsid w:val="00576EC0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E376C"/>
    <w:rsid w:val="005E4BF4"/>
    <w:rsid w:val="005E6D28"/>
    <w:rsid w:val="005F142E"/>
    <w:rsid w:val="005F6EDE"/>
    <w:rsid w:val="0060552B"/>
    <w:rsid w:val="00621BA2"/>
    <w:rsid w:val="0063579A"/>
    <w:rsid w:val="00645EB9"/>
    <w:rsid w:val="00651996"/>
    <w:rsid w:val="00666662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9B2"/>
    <w:rsid w:val="007B1196"/>
    <w:rsid w:val="007B126D"/>
    <w:rsid w:val="007B1325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140E"/>
    <w:rsid w:val="009C1855"/>
    <w:rsid w:val="009D01DB"/>
    <w:rsid w:val="009D397E"/>
    <w:rsid w:val="009D5287"/>
    <w:rsid w:val="009E4E4E"/>
    <w:rsid w:val="009F665B"/>
    <w:rsid w:val="00A027F9"/>
    <w:rsid w:val="00A13F60"/>
    <w:rsid w:val="00A14E77"/>
    <w:rsid w:val="00A16D9B"/>
    <w:rsid w:val="00A17595"/>
    <w:rsid w:val="00A207D5"/>
    <w:rsid w:val="00A2340A"/>
    <w:rsid w:val="00A245C5"/>
    <w:rsid w:val="00A32FFA"/>
    <w:rsid w:val="00A40376"/>
    <w:rsid w:val="00A4501C"/>
    <w:rsid w:val="00A52B47"/>
    <w:rsid w:val="00A74A06"/>
    <w:rsid w:val="00A94241"/>
    <w:rsid w:val="00A9527F"/>
    <w:rsid w:val="00AA04A9"/>
    <w:rsid w:val="00AA32CB"/>
    <w:rsid w:val="00AA4462"/>
    <w:rsid w:val="00AA6D5B"/>
    <w:rsid w:val="00AC12BB"/>
    <w:rsid w:val="00AD412C"/>
    <w:rsid w:val="00AE0F19"/>
    <w:rsid w:val="00AE2C54"/>
    <w:rsid w:val="00AF2A30"/>
    <w:rsid w:val="00AF64F9"/>
    <w:rsid w:val="00B06677"/>
    <w:rsid w:val="00B124B3"/>
    <w:rsid w:val="00B14D6E"/>
    <w:rsid w:val="00B17DF9"/>
    <w:rsid w:val="00B2053D"/>
    <w:rsid w:val="00B265D7"/>
    <w:rsid w:val="00B322AF"/>
    <w:rsid w:val="00B332B7"/>
    <w:rsid w:val="00B37155"/>
    <w:rsid w:val="00B42742"/>
    <w:rsid w:val="00B55A8B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C1320F"/>
    <w:rsid w:val="00C241D6"/>
    <w:rsid w:val="00C24442"/>
    <w:rsid w:val="00C30A12"/>
    <w:rsid w:val="00C37724"/>
    <w:rsid w:val="00C41CDA"/>
    <w:rsid w:val="00C511FA"/>
    <w:rsid w:val="00C57926"/>
    <w:rsid w:val="00C57DEC"/>
    <w:rsid w:val="00C61059"/>
    <w:rsid w:val="00C7056C"/>
    <w:rsid w:val="00C7472C"/>
    <w:rsid w:val="00C76052"/>
    <w:rsid w:val="00C91529"/>
    <w:rsid w:val="00C916CF"/>
    <w:rsid w:val="00C92532"/>
    <w:rsid w:val="00CA4209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D238A1"/>
    <w:rsid w:val="00D24563"/>
    <w:rsid w:val="00D248D6"/>
    <w:rsid w:val="00D25C4A"/>
    <w:rsid w:val="00D31238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B6E49"/>
    <w:rsid w:val="00DC0475"/>
    <w:rsid w:val="00DC226B"/>
    <w:rsid w:val="00DC320D"/>
    <w:rsid w:val="00DD43EE"/>
    <w:rsid w:val="00DE7BB2"/>
    <w:rsid w:val="00DF0279"/>
    <w:rsid w:val="00DF30ED"/>
    <w:rsid w:val="00E16CA7"/>
    <w:rsid w:val="00E21EEE"/>
    <w:rsid w:val="00E32D1F"/>
    <w:rsid w:val="00E36A39"/>
    <w:rsid w:val="00E44776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72C4"/>
    <w:rsid w:val="00EF7D31"/>
    <w:rsid w:val="00F0259D"/>
    <w:rsid w:val="00F254F4"/>
    <w:rsid w:val="00F35320"/>
    <w:rsid w:val="00F35659"/>
    <w:rsid w:val="00F37A06"/>
    <w:rsid w:val="00F4015C"/>
    <w:rsid w:val="00F60F4C"/>
    <w:rsid w:val="00F77D05"/>
    <w:rsid w:val="00F81EAF"/>
    <w:rsid w:val="00F821C7"/>
    <w:rsid w:val="00F83B83"/>
    <w:rsid w:val="00F84DA3"/>
    <w:rsid w:val="00F93AA1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9604-509B-4358-AAEC-6C600D7E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18-10-10T08:27:00Z</cp:lastPrinted>
  <dcterms:created xsi:type="dcterms:W3CDTF">2018-10-26T13:43:00Z</dcterms:created>
  <dcterms:modified xsi:type="dcterms:W3CDTF">2018-10-26T13:44:00Z</dcterms:modified>
</cp:coreProperties>
</file>